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66" w:rsidRDefault="003E6866" w:rsidP="00D375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3832BE" w:rsidRPr="003832BE" w:rsidRDefault="003832BE" w:rsidP="00D375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832B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Інформація про виконання бюджету</w:t>
      </w:r>
    </w:p>
    <w:p w:rsidR="003832BE" w:rsidRPr="003832BE" w:rsidRDefault="003832BE" w:rsidP="003832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832B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ароліно-Бугазької сільської територіальної  громади</w:t>
      </w:r>
    </w:p>
    <w:p w:rsidR="003E6866" w:rsidRDefault="001A1A54" w:rsidP="003E686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832B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за </w:t>
      </w:r>
      <w:r w:rsidR="00B95C6D" w:rsidRPr="00381422">
        <w:rPr>
          <w:rFonts w:ascii="Times New Roman" w:eastAsia="Calibri" w:hAnsi="Times New Roman" w:cs="Times New Roman"/>
          <w:b/>
          <w:bCs/>
          <w:color w:val="000099"/>
          <w:sz w:val="24"/>
          <w:szCs w:val="24"/>
          <w:lang w:val="uk-UA"/>
        </w:rPr>
        <w:t>січень</w:t>
      </w:r>
      <w:r w:rsidR="00B95C6D" w:rsidRPr="00B95C6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  <w:r w:rsidR="00B95C6D" w:rsidRPr="00B95C6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2022</w:t>
      </w:r>
      <w:r w:rsidRPr="00B95C6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  <w:r w:rsidRPr="003832B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оку</w:t>
      </w:r>
    </w:p>
    <w:p w:rsidR="003E6866" w:rsidRPr="003832BE" w:rsidRDefault="003E6866" w:rsidP="003E686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381422" w:rsidRPr="00A531EB" w:rsidRDefault="00381422" w:rsidP="003814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ном за </w:t>
      </w:r>
      <w:r w:rsidRPr="0038142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сі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2022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ку до бюджету Кароліно-Бугазької сільської ТГ надійшли </w:t>
      </w:r>
      <w:r w:rsidR="00B310A7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6323,5</w:t>
      </w:r>
      <w:r w:rsidRPr="00381422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ис. грн., у тому числі до  загального фонду – </w:t>
      </w:r>
      <w:r w:rsidR="00B310A7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6186,6</w:t>
      </w:r>
      <w:r w:rsidRPr="000C47CC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ис. грн., до спеціального фонду </w:t>
      </w:r>
      <w:r w:rsidR="00B310A7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136,9</w:t>
      </w:r>
      <w:r w:rsidRPr="0038142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ис. грн..</w:t>
      </w:r>
    </w:p>
    <w:p w:rsidR="00381422" w:rsidRPr="00A531EB" w:rsidRDefault="00381422" w:rsidP="00381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 </w:t>
      </w: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ab/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датків, зборів та інших доходів надійшло у сумі </w:t>
      </w:r>
      <w:r w:rsidR="00B310A7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5267,6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ис. грн., рівень виконання становить </w:t>
      </w:r>
      <w:r w:rsidR="00D3397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158,7</w:t>
      </w:r>
      <w:r w:rsidRPr="0038142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сотків, понад план надійшло </w:t>
      </w:r>
      <w:r w:rsidR="00AE5530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1947,5</w:t>
      </w:r>
      <w:r w:rsidRPr="00AE5530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ис. грн. Міжбюджетні трансферти надійшли у сумі </w:t>
      </w:r>
      <w:r w:rsidR="00D3397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919,0</w:t>
      </w:r>
      <w:r w:rsidRPr="00A531EB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ис. грн., або виконані на </w:t>
      </w:r>
      <w:r w:rsidRPr="00D3397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100</w:t>
      </w: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сотків.</w:t>
      </w:r>
    </w:p>
    <w:p w:rsidR="00381422" w:rsidRPr="00A531EB" w:rsidRDefault="00381422" w:rsidP="003814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 розрізі найбільших податків надходження становлять:</w:t>
      </w:r>
    </w:p>
    <w:p w:rsidR="00381422" w:rsidRPr="00A531EB" w:rsidRDefault="00381422" w:rsidP="003814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земельний податок – </w:t>
      </w:r>
      <w:r w:rsidR="00AE5530"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  <w:t>1910,0</w:t>
      </w:r>
      <w:r w:rsidRPr="00381422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тис. грн.;</w:t>
      </w:r>
    </w:p>
    <w:p w:rsidR="00381422" w:rsidRPr="00A531EB" w:rsidRDefault="00381422" w:rsidP="003814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 xml:space="preserve">орендна плата – </w:t>
      </w:r>
      <w:r w:rsidR="00AE5530"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  <w:t>1003,0</w:t>
      </w:r>
      <w:r w:rsidRPr="00381422">
        <w:rPr>
          <w:rFonts w:ascii="Times New Roman" w:eastAsia="Times New Roman" w:hAnsi="Times New Roman" w:cs="Times New Roman"/>
          <w:color w:val="000099"/>
          <w:sz w:val="28"/>
          <w:szCs w:val="28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  <w:t>тис. грн.;</w:t>
      </w:r>
    </w:p>
    <w:p w:rsidR="00381422" w:rsidRPr="00A531EB" w:rsidRDefault="00381422" w:rsidP="003814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податок на доходи фізичних осіб – </w:t>
      </w:r>
      <w:r w:rsidR="00AE5530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945,8</w:t>
      </w:r>
      <w:r w:rsidRPr="0038142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тис. грн.;</w:t>
      </w:r>
    </w:p>
    <w:p w:rsidR="00381422" w:rsidRPr="00A531EB" w:rsidRDefault="00381422" w:rsidP="003814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податок на нерухоме майно – </w:t>
      </w:r>
      <w:r w:rsidR="00AE5530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1021,6</w:t>
      </w:r>
      <w:r w:rsidRPr="0038142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тис. грн.;</w:t>
      </w:r>
    </w:p>
    <w:p w:rsidR="00381422" w:rsidRPr="00A531EB" w:rsidRDefault="00381422" w:rsidP="003814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єдиний податок – </w:t>
      </w:r>
      <w:r w:rsidR="00AE5530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315,5</w:t>
      </w:r>
      <w:r w:rsidRPr="0038142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 </w:t>
      </w: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тис. грн.;</w:t>
      </w:r>
    </w:p>
    <w:p w:rsidR="00490DBA" w:rsidRPr="00490DBA" w:rsidRDefault="00381422" w:rsidP="00490DBA">
      <w:pPr>
        <w:pStyle w:val="a5"/>
        <w:numPr>
          <w:ilvl w:val="0"/>
          <w:numId w:val="2"/>
        </w:numPr>
        <w:shd w:val="clear" w:color="auto" w:fill="FFFFFF"/>
        <w:spacing w:line="240" w:lineRule="auto"/>
        <w:ind w:right="450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 xml:space="preserve">акцизний податок – </w:t>
      </w:r>
      <w:r w:rsidR="00AE5530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>47,2</w:t>
      </w:r>
      <w:r w:rsidRPr="00381422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531E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ru-RU"/>
        </w:rPr>
        <w:t>тис. грн.</w:t>
      </w:r>
    </w:p>
    <w:tbl>
      <w:tblPr>
        <w:tblW w:w="9215" w:type="dxa"/>
        <w:tblInd w:w="93" w:type="dxa"/>
        <w:tblLook w:val="04A0" w:firstRow="1" w:lastRow="0" w:firstColumn="1" w:lastColumn="0" w:noHBand="0" w:noVBand="1"/>
      </w:tblPr>
      <w:tblGrid>
        <w:gridCol w:w="4782"/>
        <w:gridCol w:w="1123"/>
        <w:gridCol w:w="1123"/>
        <w:gridCol w:w="1052"/>
        <w:gridCol w:w="1135"/>
      </w:tblGrid>
      <w:tr w:rsidR="00490DBA" w:rsidRPr="00490DBA" w:rsidTr="00490DBA">
        <w:trPr>
          <w:trHeight w:val="324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Інформація щодо надходжень податків і зборів за січень місяць 2022 року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490DBA" w:rsidRPr="00490DBA" w:rsidTr="00490DBA">
        <w:trPr>
          <w:trHeight w:val="324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Кароліно-Бугазької сільської ТГ 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490DBA" w:rsidRPr="00490DBA" w:rsidTr="00490DBA">
        <w:trPr>
          <w:trHeight w:val="324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(</w:t>
            </w:r>
            <w:proofErr w:type="spellStart"/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тис.грн</w:t>
            </w:r>
            <w:proofErr w:type="spellEnd"/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.)</w:t>
            </w:r>
          </w:p>
        </w:tc>
      </w:tr>
      <w:tr w:rsidR="00490DBA" w:rsidRPr="00490DBA" w:rsidTr="00490DBA">
        <w:trPr>
          <w:trHeight w:val="1140"/>
        </w:trPr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Уточнений річний план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Уточнений план на період (січень)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Фактично надійшло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  <w:t>% виконання до уточненого плану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Податок на доходи фізичних осіб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5 19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495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945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91,0%</w:t>
            </w:r>
          </w:p>
        </w:tc>
      </w:tr>
      <w:tr w:rsidR="00490DBA" w:rsidRPr="00490DBA" w:rsidTr="00490DBA">
        <w:trPr>
          <w:trHeight w:val="828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Рентна плата за користування надрами для видобування інших корисних копалин загальнодержавного значенн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Пальн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9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</w:tr>
      <w:tr w:rsidR="00490DBA" w:rsidRPr="00490DBA" w:rsidTr="00490DBA">
        <w:trPr>
          <w:trHeight w:val="828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5 1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4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18,0%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Податок на нерухоме майн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0 67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5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 02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96,5%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Земельний подат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2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 52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 909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25,7%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Орендна пла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5 4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 002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67,2%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Туристичний збі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5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9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 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Єдиний подат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5 15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14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315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99"/>
                <w:lang w:val="uk-UA" w:eastAsia="uk-UA"/>
              </w:rPr>
              <w:t>225,4%</w:t>
            </w:r>
          </w:p>
        </w:tc>
      </w:tr>
      <w:tr w:rsidR="00490DBA" w:rsidRPr="00490DBA" w:rsidTr="00490DBA">
        <w:trPr>
          <w:trHeight w:val="828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6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0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</w:tr>
      <w:tr w:rsidR="00490DBA" w:rsidRPr="00490DBA" w:rsidTr="00490DBA">
        <w:trPr>
          <w:trHeight w:val="552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Адміністративний збір за державну реєстрацію речових прав на нерухоме майно та їх обтяжен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</w:tr>
      <w:tr w:rsidR="00490DBA" w:rsidRPr="00490DBA" w:rsidTr="00490DBA">
        <w:trPr>
          <w:trHeight w:val="828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Надходження від орендної плати за користування майновим комплексом та іншим майном, що перебуває в комунальній власності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6,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30,2%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Базова дотаці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724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60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6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00,0%</w:t>
            </w:r>
          </w:p>
        </w:tc>
      </w:tr>
      <w:tr w:rsidR="00490DBA" w:rsidRPr="00490DBA" w:rsidTr="00490DBA">
        <w:trPr>
          <w:trHeight w:val="552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Освітня субвенція з державного бюджету місцевим бюджета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1 150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858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858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lang w:val="uk-UA" w:eastAsia="uk-UA"/>
              </w:rPr>
              <w:t>100,0%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Усього (без врахування трансфертів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80 7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 320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5 267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158,7%</w:t>
            </w:r>
          </w:p>
        </w:tc>
      </w:tr>
      <w:tr w:rsidR="00490DBA" w:rsidRPr="00490DBA" w:rsidTr="00490DBA">
        <w:trPr>
          <w:trHeight w:val="276"/>
        </w:trPr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92 644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4 239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6 186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145,9%</w:t>
            </w:r>
          </w:p>
        </w:tc>
      </w:tr>
    </w:tbl>
    <w:p w:rsidR="00381422" w:rsidRDefault="00381422" w:rsidP="0038142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tbl>
      <w:tblPr>
        <w:tblW w:w="93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798"/>
        <w:gridCol w:w="1101"/>
        <w:gridCol w:w="1134"/>
        <w:gridCol w:w="1276"/>
        <w:gridCol w:w="1134"/>
      </w:tblGrid>
      <w:tr w:rsidR="00490DBA" w:rsidRPr="00490DBA" w:rsidTr="00490DBA">
        <w:trPr>
          <w:trHeight w:val="399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нформація про виконання бюджету за видатками за січень місяць 2022 року</w:t>
            </w:r>
          </w:p>
        </w:tc>
      </w:tr>
      <w:tr w:rsidR="00490DBA" w:rsidRPr="00490DBA" w:rsidTr="00490DBA">
        <w:trPr>
          <w:trHeight w:val="264"/>
        </w:trPr>
        <w:tc>
          <w:tcPr>
            <w:tcW w:w="9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гальний фонд</w:t>
            </w:r>
          </w:p>
        </w:tc>
      </w:tr>
      <w:tr w:rsidR="00490DBA" w:rsidRPr="00490DBA" w:rsidTr="00490DBA">
        <w:trPr>
          <w:trHeight w:val="24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грн.</w:t>
            </w:r>
          </w:p>
        </w:tc>
      </w:tr>
      <w:tr w:rsidR="00490DBA" w:rsidRPr="00490DBA" w:rsidTr="00490DBA">
        <w:trPr>
          <w:trHeight w:val="279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од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Уточнени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рофінансовано з початку ро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% виконання до плану з початку року</w:t>
            </w:r>
          </w:p>
        </w:tc>
      </w:tr>
      <w:tr w:rsidR="00490DBA" w:rsidRPr="00490DBA" w:rsidTr="00490DBA">
        <w:trPr>
          <w:trHeight w:val="684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чни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З початку рок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490DBA" w:rsidRPr="00490DBA" w:rsidTr="00490DBA">
        <w:trPr>
          <w:trHeight w:val="37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ароліно-Бугазька сільська рада Білгород-Дністровського району Одеської област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6 3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 2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7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6,31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Державне управлі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3 29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5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0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6,64 %</w:t>
            </w:r>
          </w:p>
        </w:tc>
      </w:tr>
      <w:tr w:rsidR="00490DBA" w:rsidRPr="00490DBA" w:rsidTr="00490DBA">
        <w:trPr>
          <w:trHeight w:val="76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1015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3 29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5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0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6,64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6 7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9,67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 6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9,43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7,45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9,03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електроенергі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риродного газ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8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нші поточні вида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Охорона здоров’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6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72,47 %</w:t>
            </w:r>
          </w:p>
        </w:tc>
      </w:tr>
      <w:tr w:rsidR="00490DBA" w:rsidRPr="00490DBA" w:rsidTr="00490DBA">
        <w:trPr>
          <w:trHeight w:val="40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1211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Первинна медична допомога населенню, що надається амбулаторно-поліклінічними закладами (відділеннями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39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6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3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1214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ідшкодування вартості лікарських засобів для лікування окремих захворюван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4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6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7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1215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нші програми та заходи у сфері охорони здоров’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0,94 %</w:t>
            </w:r>
          </w:p>
        </w:tc>
      </w:tr>
      <w:tr w:rsidR="00490DBA" w:rsidRPr="00490DBA" w:rsidTr="00490DBA">
        <w:trPr>
          <w:trHeight w:val="39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6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6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0,94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Соціальний захист та соціальне забезпеч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39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1324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73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нші виплати населенню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Житлово-комунальне господарс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 9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 0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,21 %</w:t>
            </w:r>
          </w:p>
        </w:tc>
      </w:tr>
      <w:tr w:rsidR="00490DBA" w:rsidRPr="00490DBA" w:rsidTr="00490DBA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160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6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2,02 %</w:t>
            </w:r>
          </w:p>
        </w:tc>
      </w:tr>
      <w:tr w:rsidR="00490DBA" w:rsidRPr="00490DBA" w:rsidTr="00490DBA">
        <w:trPr>
          <w:trHeight w:val="45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6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 6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2,02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1603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2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22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,35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lastRenderedPageBreak/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0,00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нша діяльні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5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2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2,97 %</w:t>
            </w:r>
          </w:p>
        </w:tc>
      </w:tr>
      <w:tr w:rsidR="00490DBA" w:rsidRPr="00490DBA" w:rsidTr="00490DBA">
        <w:trPr>
          <w:trHeight w:val="2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1813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Забезпечення діяльності місцевої пожежної охорон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5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2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2,97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2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2,77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9,32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електроенергі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39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5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інших енергоносіїв та інших комунальних послу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5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ідділ освіти, культури, сім'ї, молоді та спорту Кароліно-Бугазької сільської ради Білгород-Дністровського району Одеської област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6 69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92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 09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3,20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Державне управлі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19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72,16 %</w:t>
            </w:r>
          </w:p>
        </w:tc>
      </w:tr>
      <w:tr w:rsidR="00490DBA" w:rsidRPr="00490DBA" w:rsidTr="00490DBA">
        <w:trPr>
          <w:trHeight w:val="37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61016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19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4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72,16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 19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9,93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8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9,97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5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идатки на відрядж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8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нші поточні вида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Осві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0 18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4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78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2,37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6110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адання дошкільної осві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 95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7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4,09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 9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9,82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0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8,29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6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Медикаменти та перев'язувальні матеріа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3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одукти харчува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електроенергі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8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39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61102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4 7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3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4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1,76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 60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5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7,88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2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8,17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Медикаменти та перев'язувальні матеріа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3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одукти харчува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 34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8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5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идатки на відрядж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теплопостача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11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електроенергі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риродного газ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5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інших енергоносіїв та інших комунальних послу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8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нші поточні вида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39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61103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1 1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7,40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 1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8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7,67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 01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5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6,18 %</w:t>
            </w:r>
          </w:p>
        </w:tc>
      </w:tr>
      <w:tr w:rsidR="00490DBA" w:rsidRPr="00490DBA" w:rsidTr="00490DBA">
        <w:trPr>
          <w:trHeight w:val="39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61108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Надання спеціалізованої освіти мистецькими школа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 3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1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2,87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 39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4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2,03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lastRenderedPageBreak/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6,71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електроенергі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риродного газ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ультура i мистецтв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3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6,11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61403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7,44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1,6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1,6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електроенергі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3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61406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iнших</w:t>
            </w:r>
            <w:proofErr w:type="spellEnd"/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клубних закладі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 0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0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4,97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9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0,86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8,26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електроенергі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40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ідділ фінансів Кароліно-Бугазької сільської ради Білгород-Дністровського району Одеської област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5 8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6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6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74,90 %</w:t>
            </w:r>
          </w:p>
        </w:tc>
      </w:tr>
      <w:tr w:rsidR="00490DBA" w:rsidRPr="00490DBA" w:rsidTr="00490DBA">
        <w:trPr>
          <w:trHeight w:val="2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1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Державне управлінн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 1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70,66 %</w:t>
            </w:r>
          </w:p>
        </w:tc>
      </w:tr>
      <w:tr w:rsidR="00490DBA" w:rsidRPr="00490DBA" w:rsidTr="00490DBA">
        <w:trPr>
          <w:trHeight w:val="37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71016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 1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70,66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Заробітна пла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 26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3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2,82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рахування на оплату праці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2,82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4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6,2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електроенергії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27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плата природного газ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7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езервний фон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7187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езервний фонд місцевого бюджет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8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нші поточні вида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ерозподілені видатк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900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жбюджетні трансфер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5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9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1,25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71977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1 5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3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9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1,25 %</w:t>
            </w:r>
          </w:p>
        </w:tc>
      </w:tr>
      <w:tr w:rsidR="00490DBA" w:rsidRPr="00490DBA" w:rsidTr="00490DBA">
        <w:trPr>
          <w:trHeight w:val="2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6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 5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9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1,25 %</w:t>
            </w:r>
          </w:p>
        </w:tc>
      </w:tr>
      <w:tr w:rsidR="00490DBA" w:rsidRPr="00490DBA" w:rsidTr="00490DBA">
        <w:trPr>
          <w:trHeight w:val="2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СЬ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8 9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8 75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 35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DBA" w:rsidRPr="00490DBA" w:rsidRDefault="00490DBA" w:rsidP="00490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490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46,65 %</w:t>
            </w:r>
          </w:p>
        </w:tc>
      </w:tr>
    </w:tbl>
    <w:p w:rsidR="00490DBA" w:rsidRPr="00A531EB" w:rsidRDefault="00490DBA" w:rsidP="0038142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uk-UA" w:eastAsia="ru-RU"/>
        </w:rPr>
      </w:pPr>
    </w:p>
    <w:p w:rsidR="007648EC" w:rsidRPr="00580CBC" w:rsidRDefault="00490DBA" w:rsidP="00490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580CBC">
        <w:rPr>
          <w:rFonts w:ascii="Times New Roman" w:hAnsi="Times New Roman" w:cs="Times New Roman"/>
          <w:sz w:val="24"/>
          <w:szCs w:val="24"/>
          <w:lang w:val="uk-UA"/>
        </w:rPr>
        <w:t>Начальник відділу фінансів</w:t>
      </w:r>
      <w:r w:rsidRPr="00580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0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0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0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0CB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0CBC">
        <w:rPr>
          <w:rFonts w:ascii="Times New Roman" w:hAnsi="Times New Roman" w:cs="Times New Roman"/>
          <w:sz w:val="24"/>
          <w:szCs w:val="24"/>
          <w:lang w:val="uk-UA"/>
        </w:rPr>
        <w:tab/>
        <w:t>Лариса ЛИСЬОНОК</w:t>
      </w:r>
    </w:p>
    <w:bookmarkEnd w:id="0"/>
    <w:p w:rsidR="00AE5530" w:rsidRDefault="00AE5530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530" w:rsidRDefault="00AE5530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530" w:rsidRDefault="00AE5530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530" w:rsidRDefault="00AE5530" w:rsidP="00A40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5530" w:rsidSect="00381422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13" w:rsidRDefault="00BF1013" w:rsidP="00535B95">
      <w:pPr>
        <w:spacing w:after="0" w:line="240" w:lineRule="auto"/>
      </w:pPr>
      <w:r>
        <w:separator/>
      </w:r>
    </w:p>
  </w:endnote>
  <w:endnote w:type="continuationSeparator" w:id="0">
    <w:p w:rsidR="00BF1013" w:rsidRDefault="00BF1013" w:rsidP="005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96"/>
      <w:docPartObj>
        <w:docPartGallery w:val="Page Numbers (Bottom of Page)"/>
        <w:docPartUnique/>
      </w:docPartObj>
    </w:sdtPr>
    <w:sdtEndPr/>
    <w:sdtContent>
      <w:p w:rsidR="00535B95" w:rsidRDefault="00535B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CBC">
          <w:rPr>
            <w:noProof/>
          </w:rPr>
          <w:t>4</w:t>
        </w:r>
        <w:r>
          <w:fldChar w:fldCharType="end"/>
        </w:r>
      </w:p>
    </w:sdtContent>
  </w:sdt>
  <w:p w:rsidR="00535B95" w:rsidRDefault="00535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13" w:rsidRDefault="00BF1013" w:rsidP="00535B95">
      <w:pPr>
        <w:spacing w:after="0" w:line="240" w:lineRule="auto"/>
      </w:pPr>
      <w:r>
        <w:separator/>
      </w:r>
    </w:p>
  </w:footnote>
  <w:footnote w:type="continuationSeparator" w:id="0">
    <w:p w:rsidR="00BF1013" w:rsidRDefault="00BF1013" w:rsidP="0053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27"/>
    <w:multiLevelType w:val="multilevel"/>
    <w:tmpl w:val="3D7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F4DC5"/>
    <w:multiLevelType w:val="hybridMultilevel"/>
    <w:tmpl w:val="925A2A60"/>
    <w:lvl w:ilvl="0" w:tplc="D5FCC62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1"/>
    <w:rsid w:val="00016816"/>
    <w:rsid w:val="00034C56"/>
    <w:rsid w:val="000A366B"/>
    <w:rsid w:val="000B5936"/>
    <w:rsid w:val="000F4A0D"/>
    <w:rsid w:val="00150C31"/>
    <w:rsid w:val="00184185"/>
    <w:rsid w:val="00186061"/>
    <w:rsid w:val="001A1A54"/>
    <w:rsid w:val="001C572F"/>
    <w:rsid w:val="001D112D"/>
    <w:rsid w:val="0020618F"/>
    <w:rsid w:val="00206BB3"/>
    <w:rsid w:val="002739DF"/>
    <w:rsid w:val="00273BF8"/>
    <w:rsid w:val="002A18E5"/>
    <w:rsid w:val="002D1FF1"/>
    <w:rsid w:val="002E0B28"/>
    <w:rsid w:val="0032638F"/>
    <w:rsid w:val="00355132"/>
    <w:rsid w:val="003726C5"/>
    <w:rsid w:val="00381422"/>
    <w:rsid w:val="003832BE"/>
    <w:rsid w:val="003C463B"/>
    <w:rsid w:val="003C4A00"/>
    <w:rsid w:val="003E30B7"/>
    <w:rsid w:val="003E6866"/>
    <w:rsid w:val="003F595E"/>
    <w:rsid w:val="003F643D"/>
    <w:rsid w:val="00412CB2"/>
    <w:rsid w:val="00415CCB"/>
    <w:rsid w:val="00471849"/>
    <w:rsid w:val="00490DBA"/>
    <w:rsid w:val="004A4B57"/>
    <w:rsid w:val="004C4E64"/>
    <w:rsid w:val="004D21BF"/>
    <w:rsid w:val="004F3CBA"/>
    <w:rsid w:val="00535B95"/>
    <w:rsid w:val="00580CBC"/>
    <w:rsid w:val="00591F66"/>
    <w:rsid w:val="005F5086"/>
    <w:rsid w:val="0060595C"/>
    <w:rsid w:val="00641BA0"/>
    <w:rsid w:val="00644B03"/>
    <w:rsid w:val="006B57D3"/>
    <w:rsid w:val="006B748E"/>
    <w:rsid w:val="006C6742"/>
    <w:rsid w:val="006E1F09"/>
    <w:rsid w:val="006E4C88"/>
    <w:rsid w:val="006F2399"/>
    <w:rsid w:val="00720AB6"/>
    <w:rsid w:val="007337DA"/>
    <w:rsid w:val="007648EC"/>
    <w:rsid w:val="007708A3"/>
    <w:rsid w:val="00772377"/>
    <w:rsid w:val="0077703D"/>
    <w:rsid w:val="007A7970"/>
    <w:rsid w:val="00814CB6"/>
    <w:rsid w:val="00821C93"/>
    <w:rsid w:val="008B1868"/>
    <w:rsid w:val="008D4BC5"/>
    <w:rsid w:val="008F2ACF"/>
    <w:rsid w:val="00975351"/>
    <w:rsid w:val="00983FB1"/>
    <w:rsid w:val="009E11FF"/>
    <w:rsid w:val="00A05711"/>
    <w:rsid w:val="00A06E1B"/>
    <w:rsid w:val="00A0714A"/>
    <w:rsid w:val="00A4041D"/>
    <w:rsid w:val="00AD1148"/>
    <w:rsid w:val="00AD72F1"/>
    <w:rsid w:val="00AE5530"/>
    <w:rsid w:val="00B22FB7"/>
    <w:rsid w:val="00B310A7"/>
    <w:rsid w:val="00B32A5D"/>
    <w:rsid w:val="00B6208B"/>
    <w:rsid w:val="00B664B8"/>
    <w:rsid w:val="00B713DC"/>
    <w:rsid w:val="00B95C6D"/>
    <w:rsid w:val="00BA6472"/>
    <w:rsid w:val="00BB43AA"/>
    <w:rsid w:val="00BD4A08"/>
    <w:rsid w:val="00BF1013"/>
    <w:rsid w:val="00BF3D9C"/>
    <w:rsid w:val="00C12DAD"/>
    <w:rsid w:val="00C7262D"/>
    <w:rsid w:val="00C73808"/>
    <w:rsid w:val="00C87743"/>
    <w:rsid w:val="00CD3830"/>
    <w:rsid w:val="00D12B5E"/>
    <w:rsid w:val="00D33972"/>
    <w:rsid w:val="00D375F8"/>
    <w:rsid w:val="00D4253C"/>
    <w:rsid w:val="00D570CD"/>
    <w:rsid w:val="00D81E03"/>
    <w:rsid w:val="00DD7DA9"/>
    <w:rsid w:val="00DE07F2"/>
    <w:rsid w:val="00DF1ED0"/>
    <w:rsid w:val="00DF6589"/>
    <w:rsid w:val="00E053FC"/>
    <w:rsid w:val="00E4117F"/>
    <w:rsid w:val="00E85855"/>
    <w:rsid w:val="00EE5600"/>
    <w:rsid w:val="00F071EB"/>
    <w:rsid w:val="00F07BEC"/>
    <w:rsid w:val="00F26BF9"/>
    <w:rsid w:val="00F274C2"/>
    <w:rsid w:val="00F81F11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B50E-DE25-4981-81BA-6EFA179A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6849</Words>
  <Characters>390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9</cp:revision>
  <cp:lastPrinted>2024-04-24T13:33:00Z</cp:lastPrinted>
  <dcterms:created xsi:type="dcterms:W3CDTF">2021-04-07T07:13:00Z</dcterms:created>
  <dcterms:modified xsi:type="dcterms:W3CDTF">2026-03-23T12:08:00Z</dcterms:modified>
</cp:coreProperties>
</file>